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A3828D6" w:rsidR="00064BB4" w:rsidRPr="00A933E2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942152" w:rsidRPr="00942152">
        <w:rPr>
          <w:b/>
          <w:bCs/>
          <w:sz w:val="24"/>
        </w:rPr>
        <w:t>MAXON</w:t>
      </w:r>
    </w:p>
    <w:p w14:paraId="41AA7101" w14:textId="5AB085FD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640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36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4027EB82" w14:textId="77777777" w:rsidR="00E275F2" w:rsidRPr="00E275F2" w:rsidRDefault="00A933E2" w:rsidP="00E275F2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942152" w:rsidRPr="00942152">
        <w:rPr>
          <w:b/>
          <w:bCs/>
          <w:sz w:val="24"/>
        </w:rPr>
        <w:t>MAXON</w:t>
      </w:r>
      <w:r w:rsidR="00942152" w:rsidRPr="00942152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r w:rsidRPr="00942152">
        <w:rPr>
          <w:rFonts w:eastAsia="Times New Roman"/>
          <w:b/>
          <w:bCs/>
          <w:color w:val="000000" w:themeColor="text1"/>
          <w:sz w:val="24"/>
          <w:lang w:val="ru-RU"/>
        </w:rPr>
        <w:t>LED Дисплей P</w:t>
      </w:r>
      <w:r w:rsidR="00BA76C2" w:rsidRPr="0094215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94215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AC36BB" w:rsidRPr="00942152">
        <w:rPr>
          <w:rFonts w:eastAsia="Times New Roman"/>
          <w:b/>
          <w:bCs/>
          <w:color w:val="000000" w:themeColor="text1"/>
          <w:sz w:val="24"/>
          <w:lang w:val="ru-RU"/>
        </w:rPr>
        <w:t>640-36</w:t>
      </w:r>
      <w:r w:rsidR="00CC1677" w:rsidRPr="00942152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Pr="0094215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E275F2" w:rsidRPr="00E275F2">
        <w:rPr>
          <w:color w:val="000000" w:themeColor="text1"/>
          <w:sz w:val="24"/>
          <w:lang w:val="ru-KZ"/>
        </w:rPr>
        <w:t>это светодиодный экран с шагом пикселя 4 мм и разрешением 640×368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51432D29" w14:textId="5682C00E" w:rsidR="00A933E2" w:rsidRPr="00A933E2" w:rsidRDefault="00A933E2" w:rsidP="00A933E2">
      <w:pPr>
        <w:ind w:left="851" w:right="567"/>
        <w:rPr>
          <w:sz w:val="24"/>
          <w:lang w:val="ru-RU"/>
        </w:rPr>
      </w:pPr>
    </w:p>
    <w:p w14:paraId="3BBBCA1A" w14:textId="77777777" w:rsidR="00064BB4" w:rsidRDefault="00064BB4">
      <w:pPr>
        <w:ind w:right="567"/>
        <w:rPr>
          <w:sz w:val="28"/>
          <w:szCs w:val="28"/>
          <w:lang w:val="ru-RU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118B760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</w:t>
      </w:r>
      <w:r w:rsidR="00BA76C2">
        <w:rPr>
          <w:sz w:val="24"/>
          <w:lang w:val="ru-KZ"/>
        </w:rPr>
        <w:t>1921</w:t>
      </w:r>
    </w:p>
    <w:p w14:paraId="6242CB2E" w14:textId="354E548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Шаг пикселя </w:t>
      </w:r>
      <w:r w:rsidR="00BA76C2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52B25711" w:rsidR="00A933E2" w:rsidRPr="00BA76C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решение модуля (Ш×В) </w:t>
      </w:r>
      <w:r w:rsidR="00BA76C2">
        <w:rPr>
          <w:sz w:val="24"/>
          <w:lang w:val="ru-KZ"/>
        </w:rPr>
        <w:t>80</w:t>
      </w:r>
      <w:r w:rsidRPr="00A933E2">
        <w:rPr>
          <w:sz w:val="24"/>
          <w:lang w:val="ru-KZ"/>
        </w:rPr>
        <w:t>×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 xml:space="preserve">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0B02103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AC36BB">
        <w:rPr>
          <w:sz w:val="24"/>
          <w:lang w:val="ru-KZ"/>
        </w:rPr>
        <w:t>640</w:t>
      </w:r>
      <w:r w:rsidRPr="00A933E2">
        <w:rPr>
          <w:sz w:val="24"/>
          <w:lang w:val="ru-KZ"/>
        </w:rPr>
        <w:t xml:space="preserve"> см (Ш) × </w:t>
      </w:r>
      <w:r w:rsidR="00AC36BB">
        <w:rPr>
          <w:sz w:val="24"/>
          <w:lang w:val="ru-KZ"/>
        </w:rPr>
        <w:t>368</w:t>
      </w:r>
      <w:r w:rsidRPr="00A933E2">
        <w:rPr>
          <w:sz w:val="24"/>
          <w:lang w:val="ru-KZ"/>
        </w:rPr>
        <w:t xml:space="preserve"> см (В) = </w:t>
      </w:r>
      <w:r w:rsidR="00AC36BB">
        <w:rPr>
          <w:sz w:val="24"/>
          <w:lang w:val="ru-KZ"/>
        </w:rPr>
        <w:t>2355</w:t>
      </w:r>
      <w:r w:rsidRPr="00A933E2">
        <w:rPr>
          <w:sz w:val="24"/>
          <w:lang w:val="ru-KZ"/>
        </w:rPr>
        <w:t xml:space="preserve"> см²</w:t>
      </w:r>
    </w:p>
    <w:p w14:paraId="6868F8B9" w14:textId="3BDAE0D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BA76C2">
        <w:rPr>
          <w:sz w:val="24"/>
          <w:lang w:val="ru-KZ"/>
        </w:rPr>
        <w:t>1600</w:t>
      </w:r>
      <w:r w:rsidRPr="00A933E2">
        <w:rPr>
          <w:sz w:val="24"/>
          <w:lang w:val="ru-KZ"/>
        </w:rPr>
        <w:t xml:space="preserve"> × </w:t>
      </w:r>
      <w:r w:rsidR="00BA76C2">
        <w:rPr>
          <w:sz w:val="24"/>
          <w:lang w:val="ru-KZ"/>
        </w:rPr>
        <w:t>920</w:t>
      </w:r>
      <w:r w:rsidRPr="00A933E2">
        <w:rPr>
          <w:sz w:val="24"/>
          <w:lang w:val="ru-KZ"/>
        </w:rPr>
        <w:t xml:space="preserve"> = </w:t>
      </w:r>
      <w:r w:rsidR="00BA76C2" w:rsidRPr="00BA76C2">
        <w:rPr>
          <w:sz w:val="24"/>
          <w:lang w:val="ru-KZ"/>
        </w:rPr>
        <w:t>1472000</w:t>
      </w:r>
      <w:r w:rsidR="00BA76C2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33D51A76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AC36BB">
        <w:rPr>
          <w:sz w:val="24"/>
          <w:lang w:val="ru-KZ"/>
        </w:rPr>
        <w:t>20</w:t>
      </w:r>
      <w:r w:rsidRPr="00A933E2">
        <w:rPr>
          <w:sz w:val="24"/>
          <w:lang w:val="ru-KZ"/>
        </w:rPr>
        <w:t xml:space="preserve"> × </w:t>
      </w:r>
      <w:r w:rsidR="00AC36BB">
        <w:rPr>
          <w:sz w:val="24"/>
          <w:lang w:val="ru-KZ"/>
        </w:rPr>
        <w:t>23</w:t>
      </w:r>
      <w:r w:rsidRPr="00A933E2">
        <w:rPr>
          <w:sz w:val="24"/>
          <w:lang w:val="ru-KZ"/>
        </w:rPr>
        <w:t xml:space="preserve"> = </w:t>
      </w:r>
      <w:r w:rsidR="00AC36BB">
        <w:rPr>
          <w:sz w:val="24"/>
          <w:lang w:val="ru-KZ"/>
        </w:rPr>
        <w:t>460</w:t>
      </w:r>
      <w:r w:rsidRPr="00A933E2">
        <w:rPr>
          <w:sz w:val="24"/>
          <w:lang w:val="ru-KZ"/>
        </w:rPr>
        <w:t xml:space="preserve"> шт.</w:t>
      </w:r>
    </w:p>
    <w:p w14:paraId="01C18A48" w14:textId="50485CC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Драйверный чип </w:t>
      </w:r>
      <w:r w:rsidR="00BA76C2" w:rsidRPr="00BA76C2">
        <w:rPr>
          <w:sz w:val="24"/>
          <w:lang w:val="ru-KZ"/>
        </w:rPr>
        <w:t>ICN2037</w:t>
      </w:r>
    </w:p>
    <w:p w14:paraId="78E2AF70" w14:textId="34DDC02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Плотность пикселей </w:t>
      </w:r>
      <w:r w:rsidR="00BA76C2">
        <w:rPr>
          <w:sz w:val="24"/>
          <w:lang w:val="ru-KZ"/>
        </w:rPr>
        <w:t>62500</w:t>
      </w:r>
      <w:r w:rsidRPr="00A933E2">
        <w:rPr>
          <w:sz w:val="24"/>
          <w:lang w:val="ru-KZ"/>
        </w:rPr>
        <w:t xml:space="preserve"> пикселей/м²</w:t>
      </w:r>
    </w:p>
    <w:p w14:paraId="2B71603D" w14:textId="1EF07CD3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</w:t>
      </w:r>
      <w:r w:rsidR="00BA76C2">
        <w:rPr>
          <w:sz w:val="24"/>
          <w:lang w:val="ru-KZ"/>
        </w:rPr>
        <w:t>4500</w:t>
      </w:r>
      <w:r w:rsidRPr="00A933E2">
        <w:rPr>
          <w:sz w:val="24"/>
          <w:lang w:val="ru-KZ"/>
        </w:rPr>
        <w:t xml:space="preserve">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537AE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</w:t>
      </w:r>
      <w:r w:rsidR="00BA76C2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2058809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Частота обновления экрана </w:t>
      </w:r>
      <w:r w:rsidR="00BA76C2">
        <w:rPr>
          <w:sz w:val="24"/>
          <w:lang w:val="ru-KZ"/>
        </w:rPr>
        <w:t>1920</w:t>
      </w:r>
      <w:r w:rsidRPr="00A933E2">
        <w:rPr>
          <w:sz w:val="24"/>
          <w:lang w:val="ru-KZ"/>
        </w:rPr>
        <w:t xml:space="preserve"> Гц</w:t>
      </w:r>
    </w:p>
    <w:p w14:paraId="770A8FEF" w14:textId="1E40174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</w:t>
      </w:r>
      <w:r w:rsidR="00BA76C2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Вт/м²</w:t>
      </w:r>
    </w:p>
    <w:p w14:paraId="6B40C85F" w14:textId="7E59CB2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>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0D1A654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942152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942152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942152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5B1625FB" w14:textId="77777777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Модуль P4 для использования на улице 460 шт.</w:t>
      </w:r>
    </w:p>
    <w:p w14:paraId="7BBBEADE" w14:textId="79EFDFAE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Видеопроцессор 1 шт.</w:t>
      </w:r>
    </w:p>
    <w:p w14:paraId="732E3AEF" w14:textId="77879B61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Приемная карта 40 шт.</w:t>
      </w:r>
    </w:p>
    <w:p w14:paraId="4F97DF6E" w14:textId="22825C29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Блок питания 10 шт.</w:t>
      </w:r>
    </w:p>
    <w:p w14:paraId="10635B80" w14:textId="3BC4AE95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Блок питания 70 шт.</w:t>
      </w:r>
    </w:p>
    <w:p w14:paraId="4EB9FD7D" w14:textId="2447AA3B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Трехжильный силовой кабель 80 шт.</w:t>
      </w:r>
    </w:p>
    <w:p w14:paraId="503E82E5" w14:textId="646F9CD3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Дата-кабель 16P 160 шт.</w:t>
      </w:r>
    </w:p>
    <w:p w14:paraId="093066E8" w14:textId="3D37A12A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Дата-кабель 16P 160 шт.</w:t>
      </w:r>
    </w:p>
    <w:p w14:paraId="20E89259" w14:textId="0B271E15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Дата-кабель 16P 60 шт.</w:t>
      </w:r>
    </w:p>
    <w:p w14:paraId="15431F6D" w14:textId="74D1266B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Сетевой кабель 40 шт.</w:t>
      </w:r>
    </w:p>
    <w:p w14:paraId="4B1949D3" w14:textId="33E7C312" w:rsidR="00BA76C2" w:rsidRPr="00BA76C2" w:rsidRDefault="00BA76C2" w:rsidP="00BA76C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A76C2">
        <w:rPr>
          <w:sz w:val="24"/>
          <w:lang w:val="ru-KZ"/>
        </w:rPr>
        <w:t>Кабель питания 5В 40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2DA0" w14:textId="77777777" w:rsidR="00DD4880" w:rsidRDefault="00DD4880">
      <w:r>
        <w:separator/>
      </w:r>
    </w:p>
  </w:endnote>
  <w:endnote w:type="continuationSeparator" w:id="0">
    <w:p w14:paraId="16540869" w14:textId="77777777" w:rsidR="00DD4880" w:rsidRDefault="00D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E8F9" w14:textId="77777777" w:rsidR="00DD4880" w:rsidRDefault="00DD4880">
      <w:r>
        <w:separator/>
      </w:r>
    </w:p>
  </w:footnote>
  <w:footnote w:type="continuationSeparator" w:id="0">
    <w:p w14:paraId="4E20CCBF" w14:textId="77777777" w:rsidR="00DD4880" w:rsidRDefault="00D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0F2027E" w:rsidR="00064BB4" w:rsidRPr="00942152" w:rsidRDefault="00942152" w:rsidP="00942152">
    <w:pPr>
      <w:tabs>
        <w:tab w:val="left" w:pos="9336"/>
      </w:tabs>
      <w:ind w:right="567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36A68A3" wp14:editId="050E79C3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50CF58D">
          <wp:simplePos x="0" y="0"/>
          <wp:positionH relativeFrom="margin">
            <wp:posOffset>0</wp:posOffset>
          </wp:positionH>
          <wp:positionV relativeFrom="margin">
            <wp:posOffset>-1043940</wp:posOffset>
          </wp:positionV>
          <wp:extent cx="7562215" cy="10984865"/>
          <wp:effectExtent l="0" t="0" r="635" b="698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8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</w:t>
    </w:r>
    <w:r>
      <w:rPr>
        <w:sz w:val="28"/>
        <w:szCs w:val="28"/>
      </w:rPr>
      <w:tab/>
    </w:r>
  </w:p>
  <w:p w14:paraId="1747480E" w14:textId="7F56638D" w:rsidR="00064BB4" w:rsidRDefault="00942152">
    <w:pPr>
      <w:pStyle w:val="af5"/>
      <w:rPr>
        <w:lang w:eastAsia="ru-RU"/>
      </w:rPr>
    </w:pPr>
    <w:r w:rsidRPr="00942152">
      <w:rPr>
        <w:sz w:val="28"/>
        <w:szCs w:val="28"/>
      </w:rPr>
      <w:drawing>
        <wp:anchor distT="0" distB="0" distL="114300" distR="114300" simplePos="0" relativeHeight="251659264" behindDoc="1" locked="0" layoutInCell="1" allowOverlap="1" wp14:anchorId="1D95F781" wp14:editId="23FEEBD9">
          <wp:simplePos x="0" y="0"/>
          <wp:positionH relativeFrom="column">
            <wp:posOffset>5623560</wp:posOffset>
          </wp:positionH>
          <wp:positionV relativeFrom="paragraph">
            <wp:posOffset>60325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lang w:val="kk-KZ"/>
      </w:rPr>
      <w:t xml:space="preserve">                                                                                    </w:t>
    </w:r>
  </w:p>
  <w:p w14:paraId="24A4026D" w14:textId="760EA12E" w:rsidR="00064BB4" w:rsidRDefault="00942152" w:rsidP="00942152">
    <w:pPr>
      <w:pStyle w:val="af5"/>
      <w:tabs>
        <w:tab w:val="clear" w:pos="4677"/>
      </w:tabs>
      <w:ind w:firstLine="708"/>
      <w:jc w:val="left"/>
    </w:pPr>
    <w:r w:rsidRPr="00942152">
      <w:rPr>
        <w:sz w:val="28"/>
        <w:szCs w:val="28"/>
      </w:rPr>
      <w:t>MAXON</w:t>
    </w:r>
    <w:r>
      <w:t xml:space="preserve"> </w:t>
    </w:r>
    <w:r w:rsidRPr="00A933E2">
      <w:rPr>
        <w:sz w:val="28"/>
        <w:szCs w:val="28"/>
      </w:rPr>
      <w:t xml:space="preserve">LED </w:t>
    </w:r>
    <w:proofErr w:type="spellStart"/>
    <w:r w:rsidRPr="00A933E2">
      <w:rPr>
        <w:sz w:val="28"/>
        <w:szCs w:val="28"/>
      </w:rPr>
      <w:t>Дисплей</w:t>
    </w:r>
    <w:proofErr w:type="spellEnd"/>
    <w:r w:rsidRPr="00A933E2">
      <w:rPr>
        <w:sz w:val="28"/>
        <w:szCs w:val="28"/>
      </w:rPr>
      <w:t xml:space="preserve"> P</w:t>
    </w:r>
    <w:r>
      <w:rPr>
        <w:sz w:val="28"/>
        <w:szCs w:val="28"/>
        <w:lang w:val="ru-RU"/>
      </w:rPr>
      <w:t>4</w:t>
    </w:r>
    <w:r w:rsidRPr="00A933E2">
      <w:rPr>
        <w:sz w:val="28"/>
        <w:szCs w:val="28"/>
      </w:rPr>
      <w:t xml:space="preserve"> (</w:t>
    </w:r>
    <w:r>
      <w:rPr>
        <w:sz w:val="28"/>
        <w:szCs w:val="28"/>
        <w:lang w:val="ru-RU"/>
      </w:rPr>
      <w:t>640-368</w:t>
    </w:r>
    <w:r w:rsidRPr="00A933E2">
      <w:rPr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0A03CC"/>
    <w:rsid w:val="0023487A"/>
    <w:rsid w:val="00290938"/>
    <w:rsid w:val="002C30FC"/>
    <w:rsid w:val="00322384"/>
    <w:rsid w:val="003834CD"/>
    <w:rsid w:val="00403A5C"/>
    <w:rsid w:val="00527E43"/>
    <w:rsid w:val="006D21FE"/>
    <w:rsid w:val="00760E1A"/>
    <w:rsid w:val="00765F1A"/>
    <w:rsid w:val="00942152"/>
    <w:rsid w:val="00947DF1"/>
    <w:rsid w:val="009A62E5"/>
    <w:rsid w:val="00A53E21"/>
    <w:rsid w:val="00A933E2"/>
    <w:rsid w:val="00AC36BB"/>
    <w:rsid w:val="00B30422"/>
    <w:rsid w:val="00B61CA3"/>
    <w:rsid w:val="00BA76C2"/>
    <w:rsid w:val="00C45ADF"/>
    <w:rsid w:val="00C90301"/>
    <w:rsid w:val="00CC1677"/>
    <w:rsid w:val="00D02349"/>
    <w:rsid w:val="00D10705"/>
    <w:rsid w:val="00DD4880"/>
    <w:rsid w:val="00E275F2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3-29T03:48:00Z</dcterms:created>
  <dcterms:modified xsi:type="dcterms:W3CDTF">2025-09-11T06:15:00Z</dcterms:modified>
</cp:coreProperties>
</file>